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89430_CHEMISTRY AND THERAPY OF ELECTROLYTE DISORDERS_p2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89430_CHEMISTRY AND THERAPY OF ELECTROLYTE DISORDERS_p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3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89430_CHEMISTRY AND THERAPY OF ELECTROLYTE DISORDERS_p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